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0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西安精准电子科技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038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